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19" w:rsidRPr="0023734F" w:rsidRDefault="0023734F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23734F" w:rsidTr="0023734F">
        <w:tc>
          <w:tcPr>
            <w:tcW w:w="817" w:type="dxa"/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A2F00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</w:tbl>
    <w:p w:rsidR="00DD2B01" w:rsidRDefault="00DD2B01"/>
    <w:p w:rsidR="00DD2B01" w:rsidRDefault="0088738E">
      <w:r>
        <w:t>NOTES:</w:t>
      </w:r>
    </w:p>
    <w:sectPr w:rsidR="00DD2B01" w:rsidSect="00DD2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63" w:rsidRDefault="00F15563" w:rsidP="00B80B3C">
      <w:pPr>
        <w:spacing w:after="0" w:line="240" w:lineRule="auto"/>
      </w:pPr>
      <w:r>
        <w:separator/>
      </w:r>
    </w:p>
  </w:endnote>
  <w:endnote w:type="continuationSeparator" w:id="0">
    <w:p w:rsidR="00F15563" w:rsidRDefault="00F15563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63" w:rsidRDefault="00F15563" w:rsidP="00B80B3C">
      <w:pPr>
        <w:spacing w:after="0" w:line="240" w:lineRule="auto"/>
      </w:pPr>
      <w:r>
        <w:separator/>
      </w:r>
    </w:p>
  </w:footnote>
  <w:footnote w:type="continuationSeparator" w:id="0">
    <w:p w:rsidR="00F15563" w:rsidRDefault="00F15563" w:rsidP="00B8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01"/>
    <w:rsid w:val="001524CA"/>
    <w:rsid w:val="0023734F"/>
    <w:rsid w:val="00356FE4"/>
    <w:rsid w:val="00665519"/>
    <w:rsid w:val="0088738E"/>
    <w:rsid w:val="008A2F00"/>
    <w:rsid w:val="00B3672A"/>
    <w:rsid w:val="00B80B3C"/>
    <w:rsid w:val="00C7351F"/>
    <w:rsid w:val="00DD2B01"/>
    <w:rsid w:val="00F1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84B9-1A4D-4152-B0E2-9F7BA0B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12:22:00Z</dcterms:created>
  <dcterms:modified xsi:type="dcterms:W3CDTF">2023-03-13T12:22:00Z</dcterms:modified>
</cp:coreProperties>
</file>